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226" w14:textId="6CB01E4C" w:rsidR="007C462E" w:rsidRPr="0013799F" w:rsidRDefault="00D72AB6" w:rsidP="007C4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Aktualita ze dne </w:t>
      </w:r>
      <w:r w:rsidR="00D21664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5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4054CE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5211EC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1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4054CE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02</w:t>
      </w:r>
      <w:r w:rsidR="00775C96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</w:t>
      </w:r>
    </w:p>
    <w:p w14:paraId="52DC5CA2" w14:textId="77777777" w:rsidR="00E961CD" w:rsidRPr="00E961CD" w:rsidRDefault="00E961CD" w:rsidP="007C4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B05797" w14:textId="77777777" w:rsidR="00545251" w:rsidRPr="00567AA7" w:rsidRDefault="00775C96" w:rsidP="00545251">
      <w:pPr>
        <w:pStyle w:val="Default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567AA7">
        <w:rPr>
          <w:rFonts w:ascii="Times New Roman" w:hAnsi="Times New Roman" w:cs="Times New Roman"/>
          <w:sz w:val="36"/>
          <w:szCs w:val="36"/>
        </w:rPr>
        <w:t xml:space="preserve">Dovolujeme si Vás informovat, že byla aktualizována </w:t>
      </w:r>
      <w:r w:rsidRPr="00567AA7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</w:t>
      </w:r>
      <w:r w:rsidRPr="00567AA7">
        <w:rPr>
          <w:rFonts w:ascii="Times New Roman" w:hAnsi="Times New Roman" w:cs="Times New Roman"/>
          <w:b/>
          <w:i/>
          <w:iCs/>
          <w:sz w:val="36"/>
          <w:szCs w:val="36"/>
        </w:rPr>
        <w:t>Pravidla pro umožnění vstupu návštěvníků do Domova pro seniory Hortenzie“</w:t>
      </w:r>
      <w:r w:rsidRPr="00567AA7">
        <w:rPr>
          <w:rFonts w:ascii="Times New Roman" w:hAnsi="Times New Roman" w:cs="Times New Roman"/>
          <w:bCs/>
          <w:sz w:val="36"/>
          <w:szCs w:val="36"/>
        </w:rPr>
        <w:t>.</w:t>
      </w:r>
      <w:r w:rsidR="00545251" w:rsidRPr="00567AA7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42170BDE" w14:textId="77777777" w:rsidR="00545251" w:rsidRPr="00567AA7" w:rsidRDefault="00545251" w:rsidP="00545251">
      <w:pPr>
        <w:pStyle w:val="Default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1AD67993" w14:textId="01AE7F3D" w:rsidR="0013799F" w:rsidRPr="009B5A8A" w:rsidRDefault="00D21664" w:rsidP="0013799F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9B5A8A">
        <w:rPr>
          <w:rFonts w:ascii="Times New Roman" w:hAnsi="Times New Roman" w:cs="Times New Roman"/>
          <w:sz w:val="36"/>
          <w:szCs w:val="36"/>
        </w:rPr>
        <w:t xml:space="preserve">Od </w:t>
      </w:r>
      <w:r w:rsidRPr="009B5A8A">
        <w:rPr>
          <w:rFonts w:ascii="Times New Roman" w:hAnsi="Times New Roman" w:cs="Times New Roman"/>
          <w:b/>
          <w:bCs/>
          <w:sz w:val="36"/>
          <w:szCs w:val="36"/>
        </w:rPr>
        <w:t>15. 11. 2021</w:t>
      </w:r>
      <w:r w:rsidRPr="009B5A8A">
        <w:rPr>
          <w:rFonts w:ascii="Times New Roman" w:hAnsi="Times New Roman" w:cs="Times New Roman"/>
          <w:sz w:val="36"/>
          <w:szCs w:val="36"/>
        </w:rPr>
        <w:t xml:space="preserve"> se mění</w:t>
      </w:r>
      <w:r w:rsidR="00D62627" w:rsidRPr="009B5A8A">
        <w:rPr>
          <w:rFonts w:ascii="Times New Roman" w:hAnsi="Times New Roman" w:cs="Times New Roman"/>
          <w:sz w:val="36"/>
          <w:szCs w:val="36"/>
        </w:rPr>
        <w:t xml:space="preserve"> </w:t>
      </w:r>
      <w:r w:rsidR="0013799F" w:rsidRPr="009B5A8A">
        <w:rPr>
          <w:rFonts w:ascii="Times New Roman" w:hAnsi="Times New Roman" w:cs="Times New Roman"/>
          <w:sz w:val="36"/>
          <w:szCs w:val="36"/>
        </w:rPr>
        <w:t xml:space="preserve">délka </w:t>
      </w:r>
      <w:r w:rsidRPr="009B5A8A">
        <w:rPr>
          <w:rFonts w:ascii="Times New Roman" w:hAnsi="Times New Roman" w:cs="Times New Roman"/>
          <w:sz w:val="36"/>
          <w:szCs w:val="36"/>
        </w:rPr>
        <w:t>platnost</w:t>
      </w:r>
      <w:r w:rsidR="0013799F" w:rsidRPr="009B5A8A">
        <w:rPr>
          <w:rFonts w:ascii="Times New Roman" w:hAnsi="Times New Roman" w:cs="Times New Roman"/>
          <w:sz w:val="36"/>
          <w:szCs w:val="36"/>
        </w:rPr>
        <w:t>i</w:t>
      </w:r>
      <w:r w:rsidRPr="009B5A8A">
        <w:rPr>
          <w:rFonts w:ascii="Times New Roman" w:hAnsi="Times New Roman" w:cs="Times New Roman"/>
          <w:sz w:val="36"/>
          <w:szCs w:val="36"/>
        </w:rPr>
        <w:t xml:space="preserve"> testů</w:t>
      </w:r>
      <w:r w:rsidR="0013799F" w:rsidRPr="009B5A8A">
        <w:rPr>
          <w:rFonts w:ascii="Times New Roman" w:hAnsi="Times New Roman" w:cs="Times New Roman"/>
          <w:sz w:val="36"/>
          <w:szCs w:val="36"/>
        </w:rPr>
        <w:t xml:space="preserve">, a to </w:t>
      </w:r>
      <w:r w:rsidR="00511C03" w:rsidRPr="009B5A8A">
        <w:rPr>
          <w:rFonts w:ascii="Times New Roman" w:hAnsi="Times New Roman" w:cs="Times New Roman"/>
          <w:sz w:val="36"/>
          <w:szCs w:val="36"/>
        </w:rPr>
        <w:t>u rychlých antigenních testů (RAT) na přítomnost antigenu viru SARS-CoV-2 na 24 hodin</w:t>
      </w:r>
      <w:r w:rsidR="00511C03">
        <w:rPr>
          <w:rFonts w:ascii="Times New Roman" w:hAnsi="Times New Roman" w:cs="Times New Roman"/>
          <w:sz w:val="36"/>
          <w:szCs w:val="36"/>
        </w:rPr>
        <w:t xml:space="preserve"> a </w:t>
      </w:r>
      <w:r w:rsidR="0013799F" w:rsidRPr="009B5A8A">
        <w:rPr>
          <w:rFonts w:ascii="Times New Roman" w:hAnsi="Times New Roman" w:cs="Times New Roman"/>
          <w:sz w:val="36"/>
          <w:szCs w:val="36"/>
        </w:rPr>
        <w:t xml:space="preserve">u </w:t>
      </w:r>
      <w:r w:rsidR="0013799F" w:rsidRPr="0013799F">
        <w:rPr>
          <w:rFonts w:ascii="Times New Roman" w:hAnsi="Times New Roman" w:cs="Times New Roman"/>
          <w:sz w:val="36"/>
          <w:szCs w:val="36"/>
        </w:rPr>
        <w:t>RT-PCR vyšetření na přítomnost viru</w:t>
      </w:r>
      <w:r w:rsidR="009B5A8A" w:rsidRPr="009B5A8A">
        <w:rPr>
          <w:rFonts w:ascii="Times New Roman" w:hAnsi="Times New Roman" w:cs="Times New Roman"/>
          <w:sz w:val="36"/>
          <w:szCs w:val="36"/>
        </w:rPr>
        <w:t> </w:t>
      </w:r>
      <w:r w:rsidR="0013799F" w:rsidRPr="0013799F">
        <w:rPr>
          <w:rFonts w:ascii="Times New Roman" w:hAnsi="Times New Roman" w:cs="Times New Roman"/>
          <w:sz w:val="36"/>
          <w:szCs w:val="36"/>
        </w:rPr>
        <w:t>SARS</w:t>
      </w:r>
      <w:r w:rsidR="009B5A8A" w:rsidRPr="009B5A8A">
        <w:rPr>
          <w:rFonts w:ascii="Times New Roman" w:hAnsi="Times New Roman" w:cs="Times New Roman"/>
          <w:sz w:val="36"/>
          <w:szCs w:val="36"/>
        </w:rPr>
        <w:t> </w:t>
      </w:r>
      <w:r w:rsidR="0013799F" w:rsidRPr="0013799F">
        <w:rPr>
          <w:rFonts w:ascii="Times New Roman" w:hAnsi="Times New Roman" w:cs="Times New Roman"/>
          <w:sz w:val="36"/>
          <w:szCs w:val="36"/>
        </w:rPr>
        <w:t>CoV</w:t>
      </w:r>
      <w:r w:rsidR="009B5A8A" w:rsidRPr="009B5A8A">
        <w:rPr>
          <w:rFonts w:ascii="Times New Roman" w:hAnsi="Times New Roman" w:cs="Times New Roman"/>
          <w:sz w:val="36"/>
          <w:szCs w:val="36"/>
        </w:rPr>
        <w:t>-</w:t>
      </w:r>
      <w:r w:rsidR="0013799F" w:rsidRPr="0013799F">
        <w:rPr>
          <w:rFonts w:ascii="Times New Roman" w:hAnsi="Times New Roman" w:cs="Times New Roman"/>
          <w:sz w:val="36"/>
          <w:szCs w:val="36"/>
        </w:rPr>
        <w:t>2</w:t>
      </w:r>
      <w:r w:rsidR="0013799F" w:rsidRPr="009B5A8A">
        <w:rPr>
          <w:rFonts w:ascii="Times New Roman" w:hAnsi="Times New Roman" w:cs="Times New Roman"/>
          <w:sz w:val="36"/>
          <w:szCs w:val="36"/>
        </w:rPr>
        <w:t xml:space="preserve"> na</w:t>
      </w:r>
      <w:r w:rsidR="00511C03">
        <w:rPr>
          <w:rFonts w:ascii="Times New Roman" w:hAnsi="Times New Roman" w:cs="Times New Roman"/>
          <w:sz w:val="36"/>
          <w:szCs w:val="36"/>
        </w:rPr>
        <w:t> </w:t>
      </w:r>
      <w:r w:rsidR="0013799F" w:rsidRPr="0013799F">
        <w:rPr>
          <w:rFonts w:ascii="Times New Roman" w:hAnsi="Times New Roman" w:cs="Times New Roman"/>
          <w:sz w:val="36"/>
          <w:szCs w:val="36"/>
        </w:rPr>
        <w:t>72</w:t>
      </w:r>
      <w:r w:rsidR="00511C03">
        <w:rPr>
          <w:rFonts w:ascii="Times New Roman" w:hAnsi="Times New Roman" w:cs="Times New Roman"/>
          <w:sz w:val="36"/>
          <w:szCs w:val="36"/>
        </w:rPr>
        <w:t> </w:t>
      </w:r>
      <w:r w:rsidR="0013799F" w:rsidRPr="0013799F">
        <w:rPr>
          <w:rFonts w:ascii="Times New Roman" w:hAnsi="Times New Roman" w:cs="Times New Roman"/>
          <w:sz w:val="36"/>
          <w:szCs w:val="36"/>
        </w:rPr>
        <w:t>hodin</w:t>
      </w:r>
      <w:r w:rsidR="00511C03">
        <w:rPr>
          <w:rFonts w:ascii="Times New Roman" w:hAnsi="Times New Roman" w:cs="Times New Roman"/>
          <w:sz w:val="36"/>
          <w:szCs w:val="36"/>
        </w:rPr>
        <w:t>.</w:t>
      </w:r>
    </w:p>
    <w:p w14:paraId="4F477ABA" w14:textId="77777777" w:rsidR="0013799F" w:rsidRPr="00567AA7" w:rsidRDefault="0013799F" w:rsidP="0013799F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</w:p>
    <w:p w14:paraId="570263D2" w14:textId="316B577F" w:rsidR="00C355B6" w:rsidRPr="00567AA7" w:rsidRDefault="00567AA7" w:rsidP="00C355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67AA7">
        <w:rPr>
          <w:rFonts w:ascii="Times New Roman" w:hAnsi="Times New Roman" w:cs="Times New Roman"/>
          <w:sz w:val="36"/>
          <w:szCs w:val="36"/>
        </w:rPr>
        <w:t>N</w:t>
      </w:r>
      <w:r w:rsidR="00C355B6" w:rsidRPr="00567AA7">
        <w:rPr>
          <w:rFonts w:ascii="Times New Roman" w:hAnsi="Times New Roman" w:cs="Times New Roman"/>
          <w:sz w:val="36"/>
          <w:szCs w:val="36"/>
        </w:rPr>
        <w:t>a pokoji může klienta navštívit jedna dospělá osoba denně. V hale v přízemí mohou klienta navštívit dvě dospělé osoby denně.</w:t>
      </w:r>
    </w:p>
    <w:p w14:paraId="12EA63F5" w14:textId="77777777" w:rsidR="00D21664" w:rsidRPr="00567AA7" w:rsidRDefault="00D21664" w:rsidP="00D21664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</w:p>
    <w:p w14:paraId="4D4C7C0C" w14:textId="77777777" w:rsidR="00D21664" w:rsidRPr="00567AA7" w:rsidRDefault="00D21664" w:rsidP="00D21664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567AA7">
        <w:rPr>
          <w:rFonts w:ascii="Times New Roman" w:hAnsi="Times New Roman" w:cs="Times New Roman"/>
          <w:bCs/>
          <w:sz w:val="36"/>
          <w:szCs w:val="36"/>
        </w:rPr>
        <w:t xml:space="preserve">Pravidla naleznete u </w:t>
      </w:r>
      <w:r w:rsidRPr="00567AA7">
        <w:rPr>
          <w:rFonts w:ascii="Times New Roman" w:hAnsi="Times New Roman" w:cs="Times New Roman"/>
          <w:sz w:val="36"/>
          <w:szCs w:val="36"/>
        </w:rPr>
        <w:t xml:space="preserve">rezervačního systému návštěv – </w:t>
      </w:r>
      <w:r w:rsidRPr="00567AA7">
        <w:rPr>
          <w:rFonts w:ascii="Times New Roman" w:hAnsi="Times New Roman" w:cs="Times New Roman"/>
          <w:b/>
          <w:bCs/>
          <w:sz w:val="36"/>
          <w:szCs w:val="36"/>
        </w:rPr>
        <w:t>Rezervace</w:t>
      </w:r>
      <w:r w:rsidRPr="00567AA7">
        <w:rPr>
          <w:rFonts w:ascii="Times New Roman" w:hAnsi="Times New Roman" w:cs="Times New Roman"/>
          <w:sz w:val="36"/>
          <w:szCs w:val="36"/>
        </w:rPr>
        <w:t xml:space="preserve"> umístěného na našich webových stránkách </w:t>
      </w:r>
      <w:hyperlink r:id="rId6" w:history="1">
        <w:r w:rsidRPr="00567AA7">
          <w:rPr>
            <w:rStyle w:val="Hypertextovodkaz"/>
            <w:rFonts w:ascii="Times New Roman" w:hAnsi="Times New Roman" w:cs="Times New Roman"/>
            <w:sz w:val="36"/>
            <w:szCs w:val="36"/>
          </w:rPr>
          <w:t>www.hortenzie.cz</w:t>
        </w:r>
      </w:hyperlink>
      <w:r w:rsidRPr="00567AA7">
        <w:rPr>
          <w:rFonts w:ascii="Times New Roman" w:hAnsi="Times New Roman" w:cs="Times New Roman"/>
          <w:sz w:val="36"/>
          <w:szCs w:val="36"/>
        </w:rPr>
        <w:t xml:space="preserve"> v pravém horním rohu vedle záložky Kontakty a v záložce Dokumenty. </w:t>
      </w:r>
    </w:p>
    <w:p w14:paraId="6D915FFB" w14:textId="13FD417C" w:rsidR="00545251" w:rsidRPr="00567AA7" w:rsidRDefault="00545251" w:rsidP="00545251">
      <w:pPr>
        <w:pStyle w:val="Default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567AA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438A016" w14:textId="11D16390" w:rsidR="00D020E7" w:rsidRPr="00567AA7" w:rsidRDefault="00D020E7" w:rsidP="00D020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  <w:r w:rsidRPr="00567AA7">
        <w:rPr>
          <w:rFonts w:ascii="Times New Roman" w:hAnsi="Times New Roman" w:cs="Times New Roman"/>
          <w:sz w:val="36"/>
          <w:szCs w:val="36"/>
        </w:rPr>
        <w:t xml:space="preserve">Návštěvní hodiny </w:t>
      </w:r>
      <w:proofErr w:type="gramStart"/>
      <w:r w:rsidRPr="00567AA7">
        <w:rPr>
          <w:rFonts w:ascii="Times New Roman" w:hAnsi="Times New Roman" w:cs="Times New Roman"/>
          <w:b/>
          <w:bCs/>
          <w:sz w:val="36"/>
          <w:szCs w:val="36"/>
        </w:rPr>
        <w:t>pondělí – neděle</w:t>
      </w:r>
      <w:proofErr w:type="gramEnd"/>
      <w:r w:rsidR="00BE7D47" w:rsidRPr="00567AA7">
        <w:rPr>
          <w:rFonts w:ascii="Times New Roman" w:hAnsi="Times New Roman" w:cs="Times New Roman"/>
          <w:sz w:val="36"/>
          <w:szCs w:val="36"/>
        </w:rPr>
        <w:t xml:space="preserve">: </w:t>
      </w:r>
      <w:r w:rsidR="00BE7D47" w:rsidRPr="00567AA7">
        <w:rPr>
          <w:rFonts w:ascii="Times New Roman" w:hAnsi="Times New Roman" w:cs="Times New Roman"/>
          <w:sz w:val="36"/>
          <w:szCs w:val="36"/>
        </w:rPr>
        <w:tab/>
      </w:r>
      <w:r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>10:00 – 11:00 hod.</w:t>
      </w:r>
    </w:p>
    <w:p w14:paraId="4B62521E" w14:textId="6F719DF1" w:rsidR="00D020E7" w:rsidRPr="00567AA7" w:rsidRDefault="00D020E7" w:rsidP="00567AA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>13:00 – 17:00 hod.</w:t>
      </w:r>
    </w:p>
    <w:p w14:paraId="74C527A6" w14:textId="77777777" w:rsidR="00BE7D47" w:rsidRPr="00567AA7" w:rsidRDefault="00BE7D47" w:rsidP="00D020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062547BC" w14:textId="1661CAB1" w:rsidR="00F1299F" w:rsidRPr="00567AA7" w:rsidRDefault="00F1299F" w:rsidP="00BE7D4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7AA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V případě dotazů můžete kontaktovat níže uvedené osoby:</w:t>
      </w:r>
    </w:p>
    <w:p w14:paraId="24874F36" w14:textId="77777777" w:rsidR="00BE7D47" w:rsidRPr="00567AA7" w:rsidRDefault="00BE7D47" w:rsidP="00BE7D4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EC90953" w14:textId="7BBBE04F" w:rsidR="00F1299F" w:rsidRPr="00567AA7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567AA7">
        <w:rPr>
          <w:rFonts w:ascii="Times New Roman" w:hAnsi="Times New Roman" w:cs="Times New Roman"/>
          <w:sz w:val="36"/>
          <w:szCs w:val="36"/>
        </w:rPr>
        <w:t xml:space="preserve">Mgr. Martina Hráská, sociální pracovnice: </w:t>
      </w:r>
      <w:hyperlink r:id="rId7" w:history="1">
        <w:r w:rsidRPr="00567AA7">
          <w:rPr>
            <w:rStyle w:val="Hypertextovodkaz"/>
            <w:rFonts w:ascii="Times New Roman" w:hAnsi="Times New Roman" w:cs="Times New Roman"/>
            <w:sz w:val="36"/>
            <w:szCs w:val="36"/>
          </w:rPr>
          <w:t>socialni@hortenzie.cz</w:t>
        </w:r>
      </w:hyperlink>
    </w:p>
    <w:p w14:paraId="52F99053" w14:textId="3DB53F3E" w:rsidR="00F1299F" w:rsidRPr="00567AA7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567AA7">
        <w:rPr>
          <w:rFonts w:ascii="Times New Roman" w:hAnsi="Times New Roman" w:cs="Times New Roman"/>
          <w:sz w:val="36"/>
          <w:szCs w:val="36"/>
        </w:rPr>
        <w:t xml:space="preserve">Hana Řeháková, DiS., vedoucí sociálního úseku: </w:t>
      </w:r>
      <w:hyperlink r:id="rId8" w:history="1">
        <w:r w:rsidRPr="00567AA7">
          <w:rPr>
            <w:rStyle w:val="Hypertextovodkaz"/>
            <w:rFonts w:ascii="Times New Roman" w:hAnsi="Times New Roman" w:cs="Times New Roman"/>
            <w:sz w:val="36"/>
            <w:szCs w:val="36"/>
          </w:rPr>
          <w:t>socialni2@hortenzie.cz</w:t>
        </w:r>
      </w:hyperlink>
    </w:p>
    <w:p w14:paraId="65F39DCC" w14:textId="4C70971B" w:rsidR="00BE7D47" w:rsidRPr="00567AA7" w:rsidRDefault="00F1299F" w:rsidP="009071A4">
      <w:pPr>
        <w:rPr>
          <w:rFonts w:ascii="Times New Roman" w:hAnsi="Times New Roman" w:cs="Times New Roman"/>
          <w:sz w:val="36"/>
          <w:szCs w:val="36"/>
        </w:rPr>
      </w:pPr>
      <w:r w:rsidRPr="00567AA7">
        <w:rPr>
          <w:rFonts w:ascii="Times New Roman" w:hAnsi="Times New Roman" w:cs="Times New Roman"/>
          <w:sz w:val="36"/>
          <w:szCs w:val="36"/>
        </w:rPr>
        <w:t>Tel.: 283 981</w:t>
      </w:r>
      <w:r w:rsidR="00BE7D47" w:rsidRPr="00567AA7">
        <w:rPr>
          <w:rFonts w:ascii="Times New Roman" w:hAnsi="Times New Roman" w:cs="Times New Roman"/>
          <w:sz w:val="36"/>
          <w:szCs w:val="36"/>
        </w:rPr>
        <w:t> </w:t>
      </w:r>
      <w:r w:rsidRPr="00567AA7">
        <w:rPr>
          <w:rFonts w:ascii="Times New Roman" w:hAnsi="Times New Roman" w:cs="Times New Roman"/>
          <w:sz w:val="36"/>
          <w:szCs w:val="36"/>
        </w:rPr>
        <w:t>100</w:t>
      </w:r>
    </w:p>
    <w:p w14:paraId="458589B5" w14:textId="4017E719" w:rsidR="00775C96" w:rsidRPr="00567AA7" w:rsidRDefault="00FF47A9" w:rsidP="00BE7D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Děkujeme za </w:t>
      </w:r>
      <w:r w:rsid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pochopení a </w:t>
      </w:r>
      <w:r w:rsidR="00775C96"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>spolupráci</w:t>
      </w:r>
      <w:r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16024FFE" w14:textId="13E05DA2" w:rsidR="00FF47A9" w:rsidRPr="00567AA7" w:rsidRDefault="00FF47A9" w:rsidP="00D0109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>Doporučujeme sledovat průběžně naše webové stránky.</w:t>
      </w:r>
    </w:p>
    <w:sectPr w:rsidR="00FF47A9" w:rsidRPr="00567AA7" w:rsidSect="00BE7D4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86C"/>
    <w:multiLevelType w:val="hybridMultilevel"/>
    <w:tmpl w:val="479EF936"/>
    <w:lvl w:ilvl="0" w:tplc="43E625D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58A2"/>
    <w:multiLevelType w:val="hybridMultilevel"/>
    <w:tmpl w:val="E13E8CA4"/>
    <w:lvl w:ilvl="0" w:tplc="1234C11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A2383"/>
    <w:rsid w:val="000A591A"/>
    <w:rsid w:val="000D300C"/>
    <w:rsid w:val="0013799F"/>
    <w:rsid w:val="00153C0D"/>
    <w:rsid w:val="00155B29"/>
    <w:rsid w:val="001C01CA"/>
    <w:rsid w:val="00200FF3"/>
    <w:rsid w:val="00230FA6"/>
    <w:rsid w:val="00237D0E"/>
    <w:rsid w:val="0024024E"/>
    <w:rsid w:val="002A7445"/>
    <w:rsid w:val="002B4836"/>
    <w:rsid w:val="002E4A51"/>
    <w:rsid w:val="002F1D09"/>
    <w:rsid w:val="003048CB"/>
    <w:rsid w:val="00311F86"/>
    <w:rsid w:val="00342B3C"/>
    <w:rsid w:val="003538E2"/>
    <w:rsid w:val="003B7962"/>
    <w:rsid w:val="003C1476"/>
    <w:rsid w:val="003E7262"/>
    <w:rsid w:val="004054CE"/>
    <w:rsid w:val="004265DD"/>
    <w:rsid w:val="00427F82"/>
    <w:rsid w:val="004307A8"/>
    <w:rsid w:val="00440D54"/>
    <w:rsid w:val="00510A53"/>
    <w:rsid w:val="00511C03"/>
    <w:rsid w:val="00513456"/>
    <w:rsid w:val="00517A21"/>
    <w:rsid w:val="005211EC"/>
    <w:rsid w:val="00525099"/>
    <w:rsid w:val="00534EDF"/>
    <w:rsid w:val="00545251"/>
    <w:rsid w:val="00567390"/>
    <w:rsid w:val="00567AA7"/>
    <w:rsid w:val="00575DA4"/>
    <w:rsid w:val="00577F79"/>
    <w:rsid w:val="005D6D8B"/>
    <w:rsid w:val="00605B30"/>
    <w:rsid w:val="0061705E"/>
    <w:rsid w:val="00626941"/>
    <w:rsid w:val="00661105"/>
    <w:rsid w:val="00667CE0"/>
    <w:rsid w:val="006B18DF"/>
    <w:rsid w:val="006B3134"/>
    <w:rsid w:val="006C4DF3"/>
    <w:rsid w:val="006F7C69"/>
    <w:rsid w:val="00775C96"/>
    <w:rsid w:val="00783A19"/>
    <w:rsid w:val="007A3878"/>
    <w:rsid w:val="007B1512"/>
    <w:rsid w:val="007B20C6"/>
    <w:rsid w:val="007C462E"/>
    <w:rsid w:val="00812AEF"/>
    <w:rsid w:val="0081634A"/>
    <w:rsid w:val="008B4CFF"/>
    <w:rsid w:val="008B51B9"/>
    <w:rsid w:val="008E3E4B"/>
    <w:rsid w:val="008E78E5"/>
    <w:rsid w:val="008F246B"/>
    <w:rsid w:val="009071A4"/>
    <w:rsid w:val="009330A2"/>
    <w:rsid w:val="00936885"/>
    <w:rsid w:val="0095108D"/>
    <w:rsid w:val="00997B08"/>
    <w:rsid w:val="009A54B3"/>
    <w:rsid w:val="009B5A8A"/>
    <w:rsid w:val="009B5CA7"/>
    <w:rsid w:val="009C48D4"/>
    <w:rsid w:val="00A477F5"/>
    <w:rsid w:val="00A810E3"/>
    <w:rsid w:val="00A85706"/>
    <w:rsid w:val="00A909C7"/>
    <w:rsid w:val="00AA5A7F"/>
    <w:rsid w:val="00AF2DDB"/>
    <w:rsid w:val="00B105FF"/>
    <w:rsid w:val="00B27C1F"/>
    <w:rsid w:val="00B31FC0"/>
    <w:rsid w:val="00B60BDB"/>
    <w:rsid w:val="00B76DA9"/>
    <w:rsid w:val="00BA1D0C"/>
    <w:rsid w:val="00BA4CC1"/>
    <w:rsid w:val="00BD4AF4"/>
    <w:rsid w:val="00BE7D47"/>
    <w:rsid w:val="00C07F7F"/>
    <w:rsid w:val="00C355B6"/>
    <w:rsid w:val="00CC0F3F"/>
    <w:rsid w:val="00CF528B"/>
    <w:rsid w:val="00D01097"/>
    <w:rsid w:val="00D020E7"/>
    <w:rsid w:val="00D21664"/>
    <w:rsid w:val="00D57837"/>
    <w:rsid w:val="00D60A82"/>
    <w:rsid w:val="00D62627"/>
    <w:rsid w:val="00D6412F"/>
    <w:rsid w:val="00D72AB6"/>
    <w:rsid w:val="00D85178"/>
    <w:rsid w:val="00DB3F7A"/>
    <w:rsid w:val="00DD0737"/>
    <w:rsid w:val="00E37A1D"/>
    <w:rsid w:val="00E60CE0"/>
    <w:rsid w:val="00E8123B"/>
    <w:rsid w:val="00E838A9"/>
    <w:rsid w:val="00E961CD"/>
    <w:rsid w:val="00EA251B"/>
    <w:rsid w:val="00EB5A07"/>
    <w:rsid w:val="00EF1A90"/>
    <w:rsid w:val="00F1299F"/>
    <w:rsid w:val="00F61977"/>
    <w:rsid w:val="00F70CE8"/>
    <w:rsid w:val="00FC5735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D85E"/>
  <w15:chartTrackingRefBased/>
  <w15:docId w15:val="{334CE10E-2325-4EA7-9907-FD6BBD3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0C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20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0C6"/>
    <w:rPr>
      <w:color w:val="605E5C"/>
      <w:shd w:val="clear" w:color="auto" w:fill="E1DFDD"/>
    </w:rPr>
  </w:style>
  <w:style w:type="paragraph" w:customStyle="1" w:styleId="Default">
    <w:name w:val="Default"/>
    <w:rsid w:val="00D01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2@hortenzi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ni@hortenz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rtenzi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F810-841F-4320-9BA2-11F8409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bová</dc:creator>
  <cp:keywords/>
  <dc:description/>
  <cp:lastModifiedBy>Hana Řeháková</cp:lastModifiedBy>
  <cp:revision>2</cp:revision>
  <cp:lastPrinted>2020-05-19T12:20:00Z</cp:lastPrinted>
  <dcterms:created xsi:type="dcterms:W3CDTF">2021-11-15T13:35:00Z</dcterms:created>
  <dcterms:modified xsi:type="dcterms:W3CDTF">2021-11-15T13:35:00Z</dcterms:modified>
</cp:coreProperties>
</file>